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61B5" w14:textId="29BCFE06" w:rsidR="00773575" w:rsidRPr="000E624C" w:rsidRDefault="002657BD" w:rsidP="00F43EFE">
      <w:pPr>
        <w:jc w:val="right"/>
      </w:pPr>
      <w:bookmarkStart w:id="0" w:name="_GoBack"/>
      <w:bookmarkEnd w:id="0"/>
      <w:r w:rsidRPr="000E624C">
        <w:t>Załącznik nr 6</w:t>
      </w:r>
      <w:r w:rsidR="00F43EFE" w:rsidRPr="000E624C">
        <w:t xml:space="preserve"> </w:t>
      </w:r>
      <w:r w:rsidRPr="000E624C">
        <w:t>do zarządzenia n</w:t>
      </w:r>
      <w:r w:rsidR="00233EBC" w:rsidRPr="000E624C">
        <w:t xml:space="preserve">r </w:t>
      </w:r>
      <w:r w:rsidR="00BC480E">
        <w:t>1435/2022</w:t>
      </w:r>
      <w:r w:rsidR="00F43EFE" w:rsidRPr="000E624C">
        <w:t xml:space="preserve"> </w:t>
      </w:r>
      <w:r w:rsidRPr="000E624C">
        <w:t>Prezydenta m.st. Warszawy</w:t>
      </w:r>
      <w:r w:rsidR="00F43EFE" w:rsidRPr="000E624C">
        <w:t xml:space="preserve"> </w:t>
      </w:r>
      <w:r w:rsidR="00EA1C99" w:rsidRPr="000E624C">
        <w:t>z</w:t>
      </w:r>
      <w:r w:rsidR="00233EBC" w:rsidRPr="000E624C">
        <w:t xml:space="preserve"> </w:t>
      </w:r>
      <w:r w:rsidR="00BC480E">
        <w:t>5.09.2022</w:t>
      </w:r>
      <w:r w:rsidR="00E72367">
        <w:t xml:space="preserve"> r.</w:t>
      </w:r>
    </w:p>
    <w:p w14:paraId="12741627" w14:textId="77777777" w:rsidR="00710FBF" w:rsidRPr="000E624C" w:rsidRDefault="00CB4C7D" w:rsidP="00F43EFE">
      <w:pPr>
        <w:jc w:val="right"/>
        <w:rPr>
          <w:b/>
          <w:bCs/>
        </w:rPr>
      </w:pPr>
      <w:r w:rsidRPr="000E624C">
        <w:rPr>
          <w:b/>
          <w:bCs/>
        </w:rPr>
        <w:t>Wzór</w:t>
      </w:r>
    </w:p>
    <w:p w14:paraId="4DB0878F" w14:textId="1F51ED0D" w:rsidR="00CC73DF" w:rsidRPr="000E624C" w:rsidRDefault="00710FBF" w:rsidP="00F43EFE">
      <w:pPr>
        <w:pStyle w:val="Tytu"/>
        <w:contextualSpacing w:val="0"/>
      </w:pPr>
      <w:r w:rsidRPr="000E624C">
        <w:t xml:space="preserve">UCHWAŁA NR </w:t>
      </w:r>
      <w:proofErr w:type="gramStart"/>
      <w:r w:rsidRPr="000E624C">
        <w:t>…….</w:t>
      </w:r>
      <w:proofErr w:type="gramEnd"/>
      <w:r w:rsidRPr="000E624C">
        <w:t xml:space="preserve">/…….. </w:t>
      </w:r>
      <w:r w:rsidR="00F43EFE" w:rsidRPr="000E624C">
        <w:br/>
      </w:r>
      <w:r w:rsidRPr="000E624C">
        <w:t>ZARZĄDU DZIELNICY ………………… MIASTA S</w:t>
      </w:r>
      <w:r w:rsidR="00EA1C99" w:rsidRPr="000E624C">
        <w:t xml:space="preserve">TOŁECZNEGO WARSZAWY </w:t>
      </w:r>
      <w:r w:rsidR="00EA1C99" w:rsidRPr="000E624C">
        <w:br/>
        <w:t>z ………</w:t>
      </w:r>
      <w:r w:rsidRPr="000E624C">
        <w:t>………… 20… r.</w:t>
      </w:r>
    </w:p>
    <w:p w14:paraId="084D64C6" w14:textId="77777777" w:rsidR="00CB4C7D" w:rsidRPr="000E624C" w:rsidRDefault="000D4CD6" w:rsidP="00F43EFE">
      <w:pPr>
        <w:pStyle w:val="Tytu"/>
      </w:pPr>
      <w:r w:rsidRPr="000E624C">
        <w:t>w sprawie powołania k</w:t>
      </w:r>
      <w:r w:rsidR="00CC73DF" w:rsidRPr="000E624C">
        <w:t>omisji konkursowej d</w:t>
      </w:r>
      <w:r w:rsidR="00CB4C7D" w:rsidRPr="000E624C">
        <w:t>o</w:t>
      </w:r>
      <w:r w:rsidR="00CC73DF" w:rsidRPr="000E624C">
        <w:t xml:space="preserve"> opiniowania ofert na realizację </w:t>
      </w:r>
      <w:r w:rsidR="00D40B82" w:rsidRPr="000E624C">
        <w:t>zadania publicznego/</w:t>
      </w:r>
      <w:r w:rsidR="00CC73DF" w:rsidRPr="000E624C">
        <w:t>zadań publicznych w zakresie ………………………………</w:t>
      </w:r>
      <w:r w:rsidR="0002430A" w:rsidRPr="000E624C">
        <w:t xml:space="preserve"> </w:t>
      </w:r>
      <w:r w:rsidR="0002430A" w:rsidRPr="000E624C">
        <w:br/>
        <w:t>w Dzielnicy ……. m.st. Warszawy</w:t>
      </w:r>
      <w:r w:rsidR="00CC73DF" w:rsidRPr="000E624C">
        <w:t xml:space="preserve"> w ……… roku</w:t>
      </w:r>
      <w:r w:rsidR="00F412FE" w:rsidRPr="000E624C">
        <w:t>/w latach ……….</w:t>
      </w:r>
    </w:p>
    <w:p w14:paraId="1C1FC205" w14:textId="3E521BEF" w:rsidR="00CC73DF" w:rsidRPr="000E624C" w:rsidRDefault="00CB4C7D" w:rsidP="00F43EFE">
      <w:r w:rsidRPr="000E624C">
        <w:t xml:space="preserve">Na podstawie art. 30 ust. 1 w związku z art. 11a ust. 3 ustawy </w:t>
      </w:r>
      <w:r w:rsidR="005042B4" w:rsidRPr="000E624C">
        <w:t xml:space="preserve">z dnia 8 marca 1990 r. </w:t>
      </w:r>
      <w:r w:rsidRPr="000E624C">
        <w:t xml:space="preserve">o samorządzie gminnym (Dz. U. </w:t>
      </w:r>
      <w:r w:rsidR="0051006C" w:rsidRPr="000E624C">
        <w:t>…………………………………….</w:t>
      </w:r>
      <w:r w:rsidRPr="000E624C">
        <w:t>.</w:t>
      </w:r>
      <w:r w:rsidRPr="000E624C">
        <w:rPr>
          <w:rStyle w:val="Odwoanieprzypisudolnego"/>
        </w:rPr>
        <w:footnoteReference w:id="1"/>
      </w:r>
      <w:r w:rsidR="00710FBF" w:rsidRPr="000E624C">
        <w:t xml:space="preserve"> ),</w:t>
      </w:r>
      <w:r w:rsidRPr="000E624C">
        <w:t xml:space="preserve"> art. 15 ust. </w:t>
      </w:r>
      <w:r w:rsidR="0051006C" w:rsidRPr="000E624C">
        <w:t>……………</w:t>
      </w:r>
      <w:r w:rsidR="0051006C" w:rsidRPr="000E624C">
        <w:rPr>
          <w:rStyle w:val="Odwoanieprzypisudolnego"/>
        </w:rPr>
        <w:footnoteReference w:id="2"/>
      </w:r>
      <w:r w:rsidRPr="000E624C">
        <w:t xml:space="preserve"> ustawy z dnia 24 kwietnia 2003 </w:t>
      </w:r>
      <w:r w:rsidR="007E63D0" w:rsidRPr="000E624C">
        <w:t>r.</w:t>
      </w:r>
      <w:r w:rsidRPr="000E624C">
        <w:t xml:space="preserve"> o</w:t>
      </w:r>
      <w:r w:rsidR="00F43EFE" w:rsidRPr="000E624C">
        <w:t> </w:t>
      </w:r>
      <w:r w:rsidRPr="000E624C">
        <w:t xml:space="preserve">działalności pożytku publicznego i o wolontariacie (Dz. U. </w:t>
      </w:r>
      <w:r w:rsidR="0051006C" w:rsidRPr="000E624C">
        <w:t>……………………</w:t>
      </w:r>
      <w:r w:rsidRPr="000E624C">
        <w:t>.</w:t>
      </w:r>
      <w:r w:rsidRPr="000E624C">
        <w:rPr>
          <w:rStyle w:val="Odwoanieprzypisudolnego"/>
        </w:rPr>
        <w:footnoteReference w:id="3"/>
      </w:r>
      <w:r w:rsidRPr="000E624C">
        <w:t>)</w:t>
      </w:r>
      <w:r w:rsidR="00C3433E" w:rsidRPr="000E624C">
        <w:rPr>
          <w:vertAlign w:val="superscript"/>
        </w:rPr>
        <w:t>,</w:t>
      </w:r>
      <w:r w:rsidR="00C3433E" w:rsidRPr="000E624C">
        <w:rPr>
          <w:rStyle w:val="Odwoanieprzypisudolnego"/>
          <w:rFonts w:cstheme="minorHAnsi"/>
        </w:rPr>
        <w:footnoteReference w:id="4"/>
      </w:r>
      <w:r w:rsidR="00C3433E" w:rsidRPr="000E624C"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 sprawie przekazania dzielnicom m.st. Warszawy do wykonywania niektórych zadań i kompetencji m.st. Warszawy (Dz. U</w:t>
      </w:r>
      <w:r w:rsidR="007F1DA6" w:rsidRPr="000E624C">
        <w:t>rz</w:t>
      </w:r>
      <w:r w:rsidR="00CC73DF" w:rsidRPr="000E624C">
        <w:t>.</w:t>
      </w:r>
      <w:r w:rsidR="007F1DA6" w:rsidRPr="000E624C">
        <w:t xml:space="preserve"> Woj. </w:t>
      </w:r>
      <w:proofErr w:type="spellStart"/>
      <w:r w:rsidR="007F1DA6" w:rsidRPr="000E624C">
        <w:t>Maz</w:t>
      </w:r>
      <w:proofErr w:type="spellEnd"/>
      <w:r w:rsidR="007F1DA6" w:rsidRPr="000E624C">
        <w:t>.</w:t>
      </w:r>
      <w:r w:rsidR="00CC73DF" w:rsidRPr="000E624C">
        <w:t xml:space="preserve"> </w:t>
      </w:r>
      <w:r w:rsidR="0051006C" w:rsidRPr="000E624C">
        <w:t>…………………………..</w:t>
      </w:r>
      <w:r w:rsidR="00CC73DF" w:rsidRPr="000E624C">
        <w:t>)</w:t>
      </w:r>
      <w:r w:rsidRPr="000E624C">
        <w:rPr>
          <w:rStyle w:val="Odwoanieprzypisudolnego"/>
        </w:rPr>
        <w:footnoteReference w:id="5"/>
      </w:r>
      <w:r w:rsidR="00CC73DF" w:rsidRPr="000E624C">
        <w:rPr>
          <w:bCs/>
        </w:rPr>
        <w:t xml:space="preserve"> </w:t>
      </w:r>
      <w:r w:rsidR="00CC73DF" w:rsidRPr="000E624C">
        <w:t>uchwala się, co następuje:</w:t>
      </w:r>
    </w:p>
    <w:p w14:paraId="0962F53D" w14:textId="55604DB4" w:rsidR="00CB4C7D" w:rsidRPr="000E624C" w:rsidRDefault="00CB4C7D" w:rsidP="00F43EF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D40B82" w:rsidRPr="000E624C">
        <w:t xml:space="preserve"> zadania publicznego/</w:t>
      </w:r>
      <w:r w:rsidRPr="000E624C">
        <w:t>zadań publicznych w zakresie ……………</w:t>
      </w:r>
      <w:proofErr w:type="gramStart"/>
      <w:r w:rsidRPr="000E624C">
        <w:t>…….</w:t>
      </w:r>
      <w:proofErr w:type="gramEnd"/>
      <w:r w:rsidRPr="000E624C">
        <w:t>.</w:t>
      </w:r>
      <w:r w:rsidR="0002430A" w:rsidRPr="000E624C">
        <w:t xml:space="preserve"> w Dzielnicy …… m.st. Warszawy</w:t>
      </w:r>
      <w:r w:rsidR="00D40B82" w:rsidRPr="000E624C">
        <w:t xml:space="preserve"> w …. roku</w:t>
      </w:r>
      <w:r w:rsidR="00F412FE" w:rsidRPr="000E624C">
        <w:t>/w latach………</w:t>
      </w:r>
      <w:r w:rsidR="00773575" w:rsidRPr="000E624C">
        <w:t>,</w:t>
      </w:r>
      <w:r w:rsidR="003D0D3B" w:rsidRPr="000E624C">
        <w:t xml:space="preserve"> </w:t>
      </w:r>
      <w:r w:rsidRPr="000E624C">
        <w:t>w następującym składzie</w:t>
      </w:r>
      <w:r w:rsidR="00D40B82" w:rsidRPr="000E624C">
        <w:rPr>
          <w:rStyle w:val="Odwoanieprzypisudolnego"/>
          <w:rFonts w:asciiTheme="minorHAnsi" w:hAnsiTheme="minorHAnsi"/>
        </w:rPr>
        <w:footnoteReference w:id="6"/>
      </w:r>
      <w:r w:rsidRPr="000E624C">
        <w:t>:</w:t>
      </w:r>
    </w:p>
    <w:p w14:paraId="3466DA36" w14:textId="21EF30A8" w:rsidR="00D40B82" w:rsidRPr="000E624C" w:rsidRDefault="00D40B82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 w:rsidRPr="000E624C">
        <w:rPr>
          <w:rFonts w:asciiTheme="minorHAnsi" w:hAnsiTheme="minorHAnsi"/>
        </w:rPr>
        <w:t xml:space="preserve">…………………………… – </w:t>
      </w:r>
      <w:r w:rsidR="00C3433E" w:rsidRPr="000E624C">
        <w:rPr>
          <w:rFonts w:asciiTheme="minorHAnsi" w:hAnsiTheme="minorHAnsi"/>
          <w:b/>
        </w:rPr>
        <w:t xml:space="preserve">Przewodniczący </w:t>
      </w:r>
      <w:r w:rsidRPr="000E624C">
        <w:rPr>
          <w:rFonts w:asciiTheme="minorHAnsi" w:hAnsiTheme="minorHAnsi"/>
          <w:b/>
        </w:rPr>
        <w:t xml:space="preserve">komisji konkursowej do opiniowania ofert </w:t>
      </w:r>
      <w:r w:rsidR="00C3433E" w:rsidRPr="000E624C">
        <w:rPr>
          <w:rFonts w:asciiTheme="minorHAnsi" w:hAnsiTheme="minorHAnsi"/>
        </w:rPr>
        <w:t xml:space="preserve">– przedstawiciel </w:t>
      </w:r>
      <w:r w:rsidRPr="000E624C">
        <w:rPr>
          <w:rFonts w:asciiTheme="minorHAnsi" w:hAnsiTheme="minorHAnsi"/>
        </w:rPr>
        <w:t>…………………………………………</w:t>
      </w:r>
      <w:proofErr w:type="gramStart"/>
      <w:r w:rsidRPr="000E624C">
        <w:rPr>
          <w:rFonts w:asciiTheme="minorHAnsi" w:hAnsiTheme="minorHAnsi"/>
        </w:rPr>
        <w:t>…….</w:t>
      </w:r>
      <w:proofErr w:type="gramEnd"/>
      <w:r w:rsidRPr="000E624C">
        <w:rPr>
          <w:rFonts w:asciiTheme="minorHAnsi" w:hAnsiTheme="minorHAnsi"/>
        </w:rPr>
        <w:t>.;</w:t>
      </w:r>
    </w:p>
    <w:p w14:paraId="68CE142B" w14:textId="1F74FC51" w:rsidR="00D40B82" w:rsidRPr="000E624C" w:rsidRDefault="00C3433E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 w:rsidRPr="000E624C">
        <w:rPr>
          <w:rFonts w:asciiTheme="minorHAnsi" w:hAnsiTheme="minorHAnsi"/>
        </w:rPr>
        <w:t xml:space="preserve">……………………….. – Członek </w:t>
      </w:r>
      <w:r w:rsidR="00D40B82" w:rsidRPr="000E624C">
        <w:rPr>
          <w:rFonts w:asciiTheme="minorHAnsi" w:hAnsiTheme="minorHAnsi"/>
        </w:rPr>
        <w:t>komisji konkursowej do opini</w:t>
      </w:r>
      <w:r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……………………………………………………………</w:t>
      </w:r>
      <w:proofErr w:type="gramStart"/>
      <w:r w:rsidR="00D40B82" w:rsidRPr="000E624C">
        <w:rPr>
          <w:rFonts w:asciiTheme="minorHAnsi" w:hAnsiTheme="minorHAnsi"/>
        </w:rPr>
        <w:t>…….</w:t>
      </w:r>
      <w:proofErr w:type="gramEnd"/>
      <w:r w:rsidR="00D40B82" w:rsidRPr="000E624C">
        <w:rPr>
          <w:rFonts w:asciiTheme="minorHAnsi" w:hAnsiTheme="minorHAnsi"/>
        </w:rPr>
        <w:t>.;</w:t>
      </w:r>
    </w:p>
    <w:p w14:paraId="44E8AB8F" w14:textId="509E44E6" w:rsidR="00D40B82" w:rsidRPr="000E624C" w:rsidRDefault="00C3433E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 w:rsidRPr="000E624C">
        <w:rPr>
          <w:rFonts w:asciiTheme="minorHAnsi" w:hAnsiTheme="minorHAnsi"/>
        </w:rPr>
        <w:t xml:space="preserve">……………………….. – Członek </w:t>
      </w:r>
      <w:r w:rsidR="00D40B82" w:rsidRPr="000E624C">
        <w:rPr>
          <w:rFonts w:asciiTheme="minorHAnsi" w:hAnsiTheme="minorHAnsi"/>
        </w:rPr>
        <w:t>komisji konkursowej do opini</w:t>
      </w:r>
      <w:r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……………………………………………………………</w:t>
      </w:r>
      <w:proofErr w:type="gramStart"/>
      <w:r w:rsidR="00D40B82" w:rsidRPr="000E624C">
        <w:rPr>
          <w:rFonts w:asciiTheme="minorHAnsi" w:hAnsiTheme="minorHAnsi"/>
        </w:rPr>
        <w:t>…….</w:t>
      </w:r>
      <w:proofErr w:type="gramEnd"/>
      <w:r w:rsidR="00D40B82" w:rsidRPr="000E624C">
        <w:rPr>
          <w:rFonts w:asciiTheme="minorHAnsi" w:hAnsiTheme="minorHAnsi"/>
        </w:rPr>
        <w:t>.;</w:t>
      </w:r>
    </w:p>
    <w:p w14:paraId="2D0A630B" w14:textId="2A40B4D2" w:rsidR="00D40B82" w:rsidRPr="000E624C" w:rsidRDefault="00C3433E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 w:rsidRPr="000E624C">
        <w:rPr>
          <w:rFonts w:asciiTheme="minorHAnsi" w:hAnsiTheme="minorHAnsi"/>
        </w:rPr>
        <w:t>……………………….. – Członek</w:t>
      </w:r>
      <w:r w:rsidR="00D40B82" w:rsidRPr="000E624C">
        <w:rPr>
          <w:rFonts w:asciiTheme="minorHAnsi" w:hAnsiTheme="minorHAnsi"/>
        </w:rPr>
        <w:t xml:space="preserve"> komisji konkursowej do opini</w:t>
      </w:r>
      <w:r w:rsidRPr="000E624C">
        <w:rPr>
          <w:rFonts w:asciiTheme="minorHAnsi" w:hAnsiTheme="minorHAnsi"/>
        </w:rPr>
        <w:t xml:space="preserve">owania ofert – przedstawiciel </w:t>
      </w:r>
      <w:r w:rsidR="00D40B82" w:rsidRPr="000E624C">
        <w:rPr>
          <w:rFonts w:asciiTheme="minorHAnsi" w:hAnsiTheme="minorHAnsi"/>
        </w:rPr>
        <w:t>……………………………………………………………</w:t>
      </w:r>
      <w:proofErr w:type="gramStart"/>
      <w:r w:rsidR="00D40B82" w:rsidRPr="000E624C">
        <w:rPr>
          <w:rFonts w:asciiTheme="minorHAnsi" w:hAnsiTheme="minorHAnsi"/>
        </w:rPr>
        <w:t>…….</w:t>
      </w:r>
      <w:proofErr w:type="gramEnd"/>
      <w:r w:rsidR="00D40B82" w:rsidRPr="000E624C">
        <w:rPr>
          <w:rFonts w:asciiTheme="minorHAnsi" w:hAnsiTheme="minorHAnsi"/>
        </w:rPr>
        <w:t>.;</w:t>
      </w:r>
    </w:p>
    <w:p w14:paraId="02866B86" w14:textId="0070398F" w:rsidR="00D40B82" w:rsidRPr="000E624C" w:rsidRDefault="00C3433E" w:rsidP="00A83008">
      <w:pPr>
        <w:pStyle w:val="Bezodstpw"/>
        <w:numPr>
          <w:ilvl w:val="1"/>
          <w:numId w:val="3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0E624C">
        <w:rPr>
          <w:rFonts w:asciiTheme="minorHAnsi" w:hAnsiTheme="minorHAnsi"/>
        </w:rPr>
        <w:t xml:space="preserve">……………………….. – Członek </w:t>
      </w:r>
      <w:r w:rsidR="00D40B82" w:rsidRPr="000E624C">
        <w:rPr>
          <w:rFonts w:asciiTheme="minorHAnsi" w:hAnsiTheme="minorHAnsi"/>
        </w:rPr>
        <w:t>komisji konkursowej do opini</w:t>
      </w:r>
      <w:r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……………………………………………………………</w:t>
      </w:r>
      <w:proofErr w:type="gramStart"/>
      <w:r w:rsidR="00D40B82" w:rsidRPr="000E624C">
        <w:rPr>
          <w:rFonts w:asciiTheme="minorHAnsi" w:hAnsiTheme="minorHAnsi"/>
        </w:rPr>
        <w:t>…….</w:t>
      </w:r>
      <w:proofErr w:type="gramEnd"/>
      <w:r w:rsidR="00D40B82" w:rsidRPr="000E624C">
        <w:rPr>
          <w:rFonts w:asciiTheme="minorHAnsi" w:hAnsiTheme="minorHAnsi"/>
        </w:rPr>
        <w:t>.;</w:t>
      </w:r>
    </w:p>
    <w:p w14:paraId="79D7B4F0" w14:textId="7FC707FA" w:rsidR="00D40B82" w:rsidRPr="000E624C" w:rsidRDefault="00C3433E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 w:rsidRPr="000E624C">
        <w:rPr>
          <w:rFonts w:asciiTheme="minorHAnsi" w:hAnsiTheme="minorHAnsi"/>
        </w:rPr>
        <w:lastRenderedPageBreak/>
        <w:t xml:space="preserve">……………………….. – Członek </w:t>
      </w:r>
      <w:r w:rsidR="00D40B82" w:rsidRPr="000E624C">
        <w:rPr>
          <w:rFonts w:asciiTheme="minorHAnsi" w:hAnsiTheme="minorHAnsi"/>
        </w:rPr>
        <w:t>komisji konkursowej do opini</w:t>
      </w:r>
      <w:r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………………………………………………………………</w:t>
      </w:r>
      <w:proofErr w:type="gramStart"/>
      <w:r w:rsidR="00B82D59" w:rsidRPr="000E624C">
        <w:rPr>
          <w:rFonts w:asciiTheme="minorHAnsi" w:hAnsiTheme="minorHAnsi"/>
        </w:rPr>
        <w:t>…</w:t>
      </w:r>
      <w:r w:rsidR="008C37E9" w:rsidRPr="000E624C">
        <w:rPr>
          <w:rFonts w:asciiTheme="minorHAnsi" w:hAnsiTheme="minorHAnsi"/>
        </w:rPr>
        <w:t xml:space="preserve"> .</w:t>
      </w:r>
      <w:proofErr w:type="gramEnd"/>
      <w:r w:rsidR="00B82D59" w:rsidRPr="000E624C">
        <w:rPr>
          <w:rStyle w:val="Odwoanieprzypisudolnego"/>
          <w:rFonts w:asciiTheme="minorHAnsi" w:hAnsiTheme="minorHAnsi"/>
        </w:rPr>
        <w:footnoteReference w:id="7"/>
      </w:r>
    </w:p>
    <w:p w14:paraId="7803863D" w14:textId="3BFBB9F3" w:rsidR="00D40B82" w:rsidRPr="000E624C" w:rsidRDefault="00C712B5" w:rsidP="00F43EFE">
      <w:pPr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ego konkursu/otwartych konkursów ofert, przeprowadzanego/przeprowadzanych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D40B82" w:rsidRPr="000E624C">
        <w:t>……………………</w:t>
      </w:r>
      <w:proofErr w:type="gramStart"/>
      <w:r w:rsidR="00D40B82" w:rsidRPr="000E624C">
        <w:t>…….</w:t>
      </w:r>
      <w:proofErr w:type="gramEnd"/>
      <w:r w:rsidR="00D40B82" w:rsidRPr="000E624C">
        <w:t>.</w:t>
      </w:r>
      <w:r w:rsidR="00D40B82" w:rsidRPr="000E624C">
        <w:rPr>
          <w:rStyle w:val="Odwoanieprzypisudolnego"/>
        </w:rPr>
        <w:footnoteReference w:id="8"/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nia/zadań:……………………….</w:t>
      </w:r>
      <w:r w:rsidR="00327B3E" w:rsidRPr="000E624C">
        <w:rPr>
          <w:rStyle w:val="Odwoanieprzypisudolnego"/>
        </w:rPr>
        <w:footnoteReference w:id="9"/>
      </w:r>
    </w:p>
    <w:p w14:paraId="3A41BCDC" w14:textId="0C77E900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go k</w:t>
      </w:r>
      <w:r w:rsidR="00C712B5" w:rsidRPr="000E624C">
        <w:t>omisji konkursowej do opiniowania ofert zastępuje go</w:t>
      </w:r>
      <w:r w:rsidR="00685DA2" w:rsidRPr="000E624C">
        <w:t>/ją</w:t>
      </w:r>
      <w:r w:rsidR="00C712B5" w:rsidRPr="000E624C">
        <w:t xml:space="preserve"> ……………………………………</w:t>
      </w:r>
      <w:proofErr w:type="gramStart"/>
      <w:r w:rsidR="00C712B5" w:rsidRPr="000E624C">
        <w:t>…….</w:t>
      </w:r>
      <w:proofErr w:type="gramEnd"/>
      <w:r w:rsidR="00C712B5" w:rsidRPr="000E624C">
        <w:t>. – Członek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03609657" w:rsidR="00CB4C7D" w:rsidRPr="000E624C" w:rsidRDefault="00CB4C7D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> Wykonanie uchwały powierza się Burmistrzowi Dzielnicy ………</w:t>
      </w:r>
      <w:proofErr w:type="gramStart"/>
      <w:r w:rsidRPr="000E624C">
        <w:t>…….</w:t>
      </w:r>
      <w:proofErr w:type="gramEnd"/>
      <w:r w:rsidRPr="000E624C">
        <w:t>.</w:t>
      </w:r>
      <w:r w:rsidR="00F412FE" w:rsidRPr="000E624C">
        <w:rPr>
          <w:rStyle w:val="Odwoanieprzypisudolnego"/>
        </w:rPr>
        <w:footnoteReference w:id="10"/>
      </w:r>
      <w:r w:rsidR="00A83008">
        <w:t xml:space="preserve"> m.st. Warszawy.</w:t>
      </w:r>
    </w:p>
    <w:p w14:paraId="4F43AA46" w14:textId="54B49893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71E81538" w14:textId="5DBF69D2" w:rsidR="00CC73DF" w:rsidRPr="000E624C" w:rsidRDefault="00B128C9" w:rsidP="00F43EFE">
      <w:pPr>
        <w:ind w:left="993" w:hanging="426"/>
        <w:rPr>
          <w:b/>
          <w:bCs/>
        </w:rPr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sectPr w:rsidR="00CC73DF" w:rsidRPr="000E624C" w:rsidSect="00E4561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45C5" w14:textId="77777777" w:rsidR="002D26F9" w:rsidRDefault="002D26F9" w:rsidP="00F43EFE">
      <w:r>
        <w:separator/>
      </w:r>
    </w:p>
  </w:endnote>
  <w:endnote w:type="continuationSeparator" w:id="0">
    <w:p w14:paraId="5B1124E7" w14:textId="77777777" w:rsidR="002D26F9" w:rsidRDefault="002D26F9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914132"/>
      <w:docPartObj>
        <w:docPartGallery w:val="Page Numbers (Bottom of Page)"/>
        <w:docPartUnique/>
      </w:docPartObj>
    </w:sdtPr>
    <w:sdtEndPr/>
    <w:sdtContent>
      <w:p w14:paraId="3F050DBB" w14:textId="4B090D2B" w:rsidR="00E45613" w:rsidRDefault="00F43EFE" w:rsidP="00A83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08" w:rsidRPr="00A83008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02CA" w14:textId="77777777" w:rsidR="002D26F9" w:rsidRDefault="002D26F9" w:rsidP="00F43EFE">
      <w:r>
        <w:separator/>
      </w:r>
    </w:p>
  </w:footnote>
  <w:footnote w:type="continuationSeparator" w:id="0">
    <w:p w14:paraId="5E8EAECA" w14:textId="77777777" w:rsidR="002D26F9" w:rsidRDefault="002D26F9" w:rsidP="00F43EFE">
      <w:r>
        <w:continuationSeparator/>
      </w:r>
    </w:p>
  </w:footnote>
  <w:footnote w:id="1">
    <w:p w14:paraId="0F8006D4" w14:textId="77777777" w:rsidR="00D60DD7" w:rsidRPr="008C37E9" w:rsidRDefault="00D60DD7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Należy uwzględnić aktualne publikatory.</w:t>
      </w:r>
    </w:p>
  </w:footnote>
  <w:footnote w:id="2">
    <w:p w14:paraId="3D92BA20" w14:textId="6FDCEF1A" w:rsidR="00D60DD7" w:rsidRPr="008C37E9" w:rsidRDefault="00D60DD7" w:rsidP="00F43EFE">
      <w:pPr>
        <w:pStyle w:val="Przypis"/>
      </w:pPr>
      <w:r w:rsidRPr="008C37E9">
        <w:rPr>
          <w:rStyle w:val="Odwoanieprzypisudolnego"/>
        </w:rPr>
        <w:footnoteRef/>
      </w:r>
      <w:r w:rsidR="00342039" w:rsidRPr="008C37E9">
        <w:t xml:space="preserve"> Należy przy</w:t>
      </w:r>
      <w:r w:rsidR="00A83008">
        <w:t>wołać odpowiednie ustępy.</w:t>
      </w:r>
    </w:p>
  </w:footnote>
  <w:footnote w:id="3">
    <w:p w14:paraId="40FB1F90" w14:textId="77777777" w:rsidR="00D60DD7" w:rsidRPr="008C37E9" w:rsidRDefault="00D60DD7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Należy uwzględnić aktualne publikatory.</w:t>
      </w:r>
    </w:p>
  </w:footnote>
  <w:footnote w:id="4">
    <w:p w14:paraId="570B30CE" w14:textId="77777777" w:rsidR="00C3433E" w:rsidRPr="002376D9" w:rsidRDefault="00C3433E" w:rsidP="00C3433E">
      <w:pPr>
        <w:pStyle w:val="Przypis"/>
      </w:pPr>
      <w:r w:rsidRPr="002376D9">
        <w:rPr>
          <w:rStyle w:val="Odwoanieprzypisudolnego"/>
          <w:rFonts w:cstheme="minorHAnsi"/>
        </w:rPr>
        <w:footnoteRef/>
      </w:r>
      <w:r w:rsidRPr="002376D9">
        <w:t xml:space="preserve"> Istnieje możliwość uzupełnienia podstawy prawnej, w szczególności w przypadku konkursów specjalistycznych.</w:t>
      </w:r>
    </w:p>
  </w:footnote>
  <w:footnote w:id="5">
    <w:p w14:paraId="7CF6AB27" w14:textId="77777777" w:rsidR="00D60DD7" w:rsidRPr="008C37E9" w:rsidRDefault="00D60DD7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Należy uwzględnić aktualne publikatory.</w:t>
      </w:r>
    </w:p>
  </w:footnote>
  <w:footnote w:id="6">
    <w:p w14:paraId="1E110130" w14:textId="77777777" w:rsidR="00D40B82" w:rsidRPr="008C37E9" w:rsidRDefault="00D40B82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Liczba członków komisji konkursowej do opiniowania ofert ustalana jest przez dzielnicę.</w:t>
      </w:r>
    </w:p>
  </w:footnote>
  <w:footnote w:id="7">
    <w:p w14:paraId="0D675865" w14:textId="77777777" w:rsidR="00B82D59" w:rsidRDefault="00B82D59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Należy wpisać przedstawicieli Prezydenta m.st. Warszawy oraz przedstawicieli właściwego DKDS-u/właściwego BKDS-u.</w:t>
      </w:r>
    </w:p>
  </w:footnote>
  <w:footnote w:id="8">
    <w:p w14:paraId="50B6D8E2" w14:textId="77777777" w:rsidR="00D40B82" w:rsidRPr="008C37E9" w:rsidRDefault="00D40B82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Należy wpisać nazwę dzielnicy.</w:t>
      </w:r>
    </w:p>
  </w:footnote>
  <w:footnote w:id="9">
    <w:p w14:paraId="11AB26CD" w14:textId="5A0E377A" w:rsidR="00327B3E" w:rsidRPr="008C37E9" w:rsidRDefault="00327B3E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</w:t>
      </w:r>
      <w:r w:rsidR="0054788C" w:rsidRPr="008C37E9">
        <w:t>Należy wpisać w przypadku, gdy komisja konkursowa jest powoływana do opiniowania ofert złożonych na realizację określonego zadania/zadań. Jeżeli natomiast będą to wszystkie zadania z danego zakresu i</w:t>
      </w:r>
      <w:r w:rsidR="00F43EFE">
        <w:t> </w:t>
      </w:r>
      <w:r w:rsidR="0054788C" w:rsidRPr="008C37E9">
        <w:t xml:space="preserve">nie ma możliwości wskazania ich na tym etapie, całą </w:t>
      </w:r>
      <w:r w:rsidR="008D0E99" w:rsidRPr="008C37E9">
        <w:t>ostatnią</w:t>
      </w:r>
      <w:r w:rsidR="00A83008">
        <w:t xml:space="preserve"> część zdania należy usunąć.</w:t>
      </w:r>
    </w:p>
  </w:footnote>
  <w:footnote w:id="10">
    <w:p w14:paraId="6DFC51FF" w14:textId="77777777" w:rsidR="00F412FE" w:rsidRDefault="00F412FE" w:rsidP="00F43EFE">
      <w:pPr>
        <w:pStyle w:val="Przypis"/>
      </w:pPr>
      <w:r w:rsidRPr="008C37E9">
        <w:rPr>
          <w:rStyle w:val="Odwoanieprzypisudolnego"/>
        </w:rPr>
        <w:footnoteRef/>
      </w:r>
      <w:r w:rsidRPr="008C37E9">
        <w:t xml:space="preserve"> Należy wpisać nazwę dzielni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54E"/>
    <w:rsid w:val="00004F3C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73BD7"/>
    <w:rsid w:val="00077F80"/>
    <w:rsid w:val="000823CD"/>
    <w:rsid w:val="00082998"/>
    <w:rsid w:val="00082E48"/>
    <w:rsid w:val="00085AF4"/>
    <w:rsid w:val="00086110"/>
    <w:rsid w:val="00097F57"/>
    <w:rsid w:val="000A6476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551A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50F52"/>
    <w:rsid w:val="00251CA9"/>
    <w:rsid w:val="002528CF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28EB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42039"/>
    <w:rsid w:val="00347352"/>
    <w:rsid w:val="00351428"/>
    <w:rsid w:val="00351AED"/>
    <w:rsid w:val="0035260C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D0D3B"/>
    <w:rsid w:val="003D3E45"/>
    <w:rsid w:val="003E2B4B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9175B"/>
    <w:rsid w:val="0049221F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76B8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B7"/>
    <w:rsid w:val="006553FC"/>
    <w:rsid w:val="006560BA"/>
    <w:rsid w:val="006703A5"/>
    <w:rsid w:val="00672A61"/>
    <w:rsid w:val="00675D57"/>
    <w:rsid w:val="00675EDC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6B8E"/>
    <w:rsid w:val="00793593"/>
    <w:rsid w:val="00796F80"/>
    <w:rsid w:val="00797722"/>
    <w:rsid w:val="007A2597"/>
    <w:rsid w:val="007A59A4"/>
    <w:rsid w:val="007B03F3"/>
    <w:rsid w:val="007B2CE4"/>
    <w:rsid w:val="007C2086"/>
    <w:rsid w:val="007C2BD3"/>
    <w:rsid w:val="007C3EE4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31297"/>
    <w:rsid w:val="00831943"/>
    <w:rsid w:val="00834848"/>
    <w:rsid w:val="00834DC3"/>
    <w:rsid w:val="0083790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6832"/>
    <w:rsid w:val="008B6996"/>
    <w:rsid w:val="008C37E9"/>
    <w:rsid w:val="008D0E99"/>
    <w:rsid w:val="008D0F65"/>
    <w:rsid w:val="008D326B"/>
    <w:rsid w:val="008D4F7F"/>
    <w:rsid w:val="008E281F"/>
    <w:rsid w:val="008F18AE"/>
    <w:rsid w:val="008F32A0"/>
    <w:rsid w:val="008F4052"/>
    <w:rsid w:val="00901E50"/>
    <w:rsid w:val="0090604D"/>
    <w:rsid w:val="00906C15"/>
    <w:rsid w:val="0091285B"/>
    <w:rsid w:val="00914B82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DBB"/>
    <w:rsid w:val="009A4C14"/>
    <w:rsid w:val="009A5AC2"/>
    <w:rsid w:val="009A7E4B"/>
    <w:rsid w:val="009B0D93"/>
    <w:rsid w:val="009B3494"/>
    <w:rsid w:val="009B44D9"/>
    <w:rsid w:val="009C2AAE"/>
    <w:rsid w:val="009D4861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44975"/>
    <w:rsid w:val="00A5144D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7051"/>
    <w:rsid w:val="00A92C3A"/>
    <w:rsid w:val="00A96547"/>
    <w:rsid w:val="00AA32A4"/>
    <w:rsid w:val="00AA4D86"/>
    <w:rsid w:val="00AA6BFB"/>
    <w:rsid w:val="00AA794D"/>
    <w:rsid w:val="00AA7C98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B006C5"/>
    <w:rsid w:val="00B01AD9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79E4"/>
    <w:rsid w:val="00C02CD7"/>
    <w:rsid w:val="00C04641"/>
    <w:rsid w:val="00C11808"/>
    <w:rsid w:val="00C32CEB"/>
    <w:rsid w:val="00C33494"/>
    <w:rsid w:val="00C3433E"/>
    <w:rsid w:val="00C42935"/>
    <w:rsid w:val="00C53152"/>
    <w:rsid w:val="00C53AEC"/>
    <w:rsid w:val="00C544E5"/>
    <w:rsid w:val="00C5787C"/>
    <w:rsid w:val="00C57E8C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A6917"/>
    <w:rsid w:val="00DA6F13"/>
    <w:rsid w:val="00DA72E9"/>
    <w:rsid w:val="00DB2793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1F0F-73BE-422F-B6D0-EB8641A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540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Magda Dobranowska</cp:lastModifiedBy>
  <cp:revision>2</cp:revision>
  <cp:lastPrinted>2022-08-31T10:47:00Z</cp:lastPrinted>
  <dcterms:created xsi:type="dcterms:W3CDTF">2022-10-24T04:26:00Z</dcterms:created>
  <dcterms:modified xsi:type="dcterms:W3CDTF">2022-10-24T04:26:00Z</dcterms:modified>
</cp:coreProperties>
</file>